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AC22E" w14:textId="637AE57E" w:rsidR="00AC3148" w:rsidRDefault="00C7268D" w:rsidP="00AC31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Hlk42877563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НІСТЕРСТВО ОСВІТИ І НАУКИ УКРАЇНИ</w:t>
      </w:r>
    </w:p>
    <w:p w14:paraId="7CC2F17B" w14:textId="77777777" w:rsidR="00AC3148" w:rsidRDefault="00AC3148" w:rsidP="00AC31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882D3C" w14:textId="77777777" w:rsidR="00C7268D" w:rsidRDefault="00C7268D" w:rsidP="00AC31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КІВСЬКИЙ НАЦІОНАЛЬНИЙ УНІВЕРСИТЕТ</w:t>
      </w:r>
    </w:p>
    <w:p w14:paraId="7A3C3E6B" w14:textId="2D71668F" w:rsidR="00C7268D" w:rsidRDefault="00C7268D" w:rsidP="00AC31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ГО ГОСПОДАРСТВА імені О.</w:t>
      </w:r>
      <w:r w:rsidR="00AC3148" w:rsidRPr="00AC31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. БЕКЕТОВА</w:t>
      </w:r>
    </w:p>
    <w:p w14:paraId="74339716" w14:textId="77777777" w:rsidR="00C7268D" w:rsidRDefault="00C7268D" w:rsidP="00C726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F8B0DC" w14:textId="77777777" w:rsidR="00C7268D" w:rsidRDefault="00C7268D" w:rsidP="00C726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A5BD91" w14:textId="14DBBC58" w:rsidR="00C7268D" w:rsidRPr="006C0438" w:rsidRDefault="00C7268D" w:rsidP="00C726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.</w:t>
      </w:r>
      <w:r w:rsidR="00AC3148" w:rsidRPr="00AC31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. Александрович</w:t>
      </w:r>
      <w:r w:rsidR="006C0438">
        <w:rPr>
          <w:rFonts w:ascii="Times New Roman" w:hAnsi="Times New Roman" w:cs="Times New Roman"/>
          <w:b/>
          <w:bCs/>
          <w:sz w:val="28"/>
          <w:szCs w:val="28"/>
          <w:lang w:val="uk-UA"/>
        </w:rPr>
        <w:t>, О.В. Гаврилюк, Ю.І. Кобзар</w:t>
      </w:r>
    </w:p>
    <w:p w14:paraId="6E662EC0" w14:textId="5DB6EC4D" w:rsidR="00C7268D" w:rsidRDefault="00C7268D" w:rsidP="00C726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94201C" w14:textId="46A0BFB8" w:rsidR="00AC3148" w:rsidRDefault="00AC3148" w:rsidP="00C726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8B8AF38" w14:textId="2E1C98C2" w:rsidR="00B26371" w:rsidRDefault="00B26371" w:rsidP="00C726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57195480"/>
      <w:r w:rsidRPr="00B2637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ИЧНІ ВКАЗІВКИ </w:t>
      </w:r>
    </w:p>
    <w:p w14:paraId="1A1D278A" w14:textId="77777777" w:rsidR="00B26371" w:rsidRPr="00B26371" w:rsidRDefault="00B26371" w:rsidP="00C726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AAFC6EB" w14:textId="7485D917" w:rsidR="00B26371" w:rsidRDefault="00B26371" w:rsidP="00C726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виконання розрахунково – графічної роботи з предмету</w:t>
      </w:r>
    </w:p>
    <w:p w14:paraId="6C513454" w14:textId="7485D917" w:rsidR="00B26371" w:rsidRDefault="00B26371" w:rsidP="00B263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0438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ХАНІКА ГРУНТІВ І ОСНОВИ ФУНДАМЕНТОБУДУВАННЯ</w:t>
      </w:r>
    </w:p>
    <w:bookmarkEnd w:id="1"/>
    <w:p w14:paraId="67D83409" w14:textId="77777777" w:rsidR="00B26371" w:rsidRPr="00B26371" w:rsidRDefault="00B26371" w:rsidP="00C726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1DE8F2" w14:textId="77777777" w:rsidR="00B26371" w:rsidRDefault="00B26371" w:rsidP="00C726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8D51AA" w14:textId="2871EE60" w:rsidR="00C7268D" w:rsidRDefault="00C7268D" w:rsidP="00C7268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2" w:name="_Hlk57194982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(для студентів</w:t>
      </w:r>
      <w:r w:rsidR="00AC3148" w:rsidRPr="00B2637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F37C7">
        <w:rPr>
          <w:rFonts w:ascii="Times New Roman" w:hAnsi="Times New Roman" w:cs="Times New Roman"/>
          <w:i/>
          <w:iCs/>
          <w:sz w:val="28"/>
          <w:szCs w:val="28"/>
          <w:lang w:val="uk-UA"/>
        </w:rPr>
        <w:t>усіх форм навчання</w:t>
      </w:r>
    </w:p>
    <w:p w14:paraId="4782ABD7" w14:textId="20CA6505" w:rsidR="00C7268D" w:rsidRDefault="00C7268D" w:rsidP="00C7268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спеціальніст</w:t>
      </w:r>
      <w:r w:rsidR="009F37C7">
        <w:rPr>
          <w:rFonts w:ascii="Times New Roman" w:hAnsi="Times New Roman" w:cs="Times New Roman"/>
          <w:i/>
          <w:i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192 – Будівництво та цивільна інженерія</w:t>
      </w:r>
      <w:r w:rsidR="009F37C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та</w:t>
      </w:r>
    </w:p>
    <w:p w14:paraId="60A5264A" w14:textId="052FD0CB" w:rsidR="00C7268D" w:rsidRDefault="009F37C7" w:rsidP="00C726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194 – </w:t>
      </w:r>
      <w:r w:rsidRPr="009F37C7">
        <w:rPr>
          <w:rFonts w:ascii="Times New Roman" w:hAnsi="Times New Roman" w:cs="Times New Roman"/>
          <w:i/>
          <w:iCs/>
          <w:sz w:val="28"/>
          <w:szCs w:val="28"/>
          <w:lang w:val="uk-UA"/>
        </w:rPr>
        <w:t>Гідротехнічне будівництво, водна інженерія та водні технології</w:t>
      </w:r>
      <w:bookmarkEnd w:id="2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</w:p>
    <w:p w14:paraId="14EB1C4B" w14:textId="77777777" w:rsidR="00AC3148" w:rsidRDefault="00AC3148" w:rsidP="00C726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281166" w14:textId="2D905A6B" w:rsidR="00C7268D" w:rsidRDefault="00C7268D" w:rsidP="00C7268D">
      <w:pPr>
        <w:jc w:val="center"/>
        <w:rPr>
          <w:noProof/>
        </w:rPr>
      </w:pPr>
    </w:p>
    <w:p w14:paraId="15E9984F" w14:textId="783C5CE2" w:rsidR="009F37C7" w:rsidRDefault="009F37C7" w:rsidP="00C7268D">
      <w:pPr>
        <w:jc w:val="center"/>
        <w:rPr>
          <w:noProof/>
        </w:rPr>
      </w:pPr>
    </w:p>
    <w:p w14:paraId="3EC452FF" w14:textId="0CB0D516" w:rsidR="009F37C7" w:rsidRDefault="009F37C7" w:rsidP="00C7268D">
      <w:pPr>
        <w:jc w:val="center"/>
        <w:rPr>
          <w:noProof/>
        </w:rPr>
      </w:pPr>
    </w:p>
    <w:p w14:paraId="76EB554D" w14:textId="3D346089" w:rsidR="009F37C7" w:rsidRDefault="009F37C7" w:rsidP="00C7268D">
      <w:pPr>
        <w:jc w:val="center"/>
        <w:rPr>
          <w:noProof/>
        </w:rPr>
      </w:pPr>
    </w:p>
    <w:p w14:paraId="2915F452" w14:textId="4A4ABC9D" w:rsidR="009F37C7" w:rsidRDefault="009F37C7" w:rsidP="00C7268D">
      <w:pPr>
        <w:jc w:val="center"/>
        <w:rPr>
          <w:noProof/>
        </w:rPr>
      </w:pPr>
    </w:p>
    <w:p w14:paraId="3032B02C" w14:textId="239D595C" w:rsidR="009F37C7" w:rsidRDefault="009F37C7" w:rsidP="00C7268D">
      <w:pPr>
        <w:jc w:val="center"/>
        <w:rPr>
          <w:noProof/>
        </w:rPr>
      </w:pPr>
    </w:p>
    <w:p w14:paraId="6679DBF0" w14:textId="77777777" w:rsidR="009F37C7" w:rsidRDefault="009F37C7" w:rsidP="00C726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303992" w14:textId="77777777" w:rsidR="00C7268D" w:rsidRDefault="00C7268D" w:rsidP="00C726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1D3C67" w14:textId="77777777" w:rsidR="00BE319D" w:rsidRDefault="00BE319D" w:rsidP="00C726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7E07E6" w14:textId="77777777" w:rsidR="00E36458" w:rsidRDefault="00BE319D" w:rsidP="00C726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3148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ків</w:t>
      </w:r>
    </w:p>
    <w:p w14:paraId="52F40189" w14:textId="77777777" w:rsidR="00E36458" w:rsidRDefault="00BE319D" w:rsidP="00C726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31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ХНУМГ ім. О.</w:t>
      </w:r>
      <w:r w:rsidR="00AC3148" w:rsidRPr="00AC31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C3148">
        <w:rPr>
          <w:rFonts w:ascii="Times New Roman" w:hAnsi="Times New Roman" w:cs="Times New Roman"/>
          <w:b/>
          <w:bCs/>
          <w:sz w:val="28"/>
          <w:szCs w:val="28"/>
          <w:lang w:val="uk-UA"/>
        </w:rPr>
        <w:t>М. Бекетова</w:t>
      </w:r>
    </w:p>
    <w:p w14:paraId="26A31543" w14:textId="050E0058" w:rsidR="00BE319D" w:rsidRPr="00AC3148" w:rsidRDefault="00BE319D" w:rsidP="00C726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3148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="009F37C7">
        <w:rPr>
          <w:rFonts w:ascii="Times New Roman" w:hAnsi="Times New Roman" w:cs="Times New Roman"/>
          <w:b/>
          <w:bCs/>
          <w:sz w:val="28"/>
          <w:szCs w:val="28"/>
          <w:lang w:val="uk-UA"/>
        </w:rPr>
        <w:t>21</w:t>
      </w:r>
    </w:p>
    <w:p w14:paraId="309CBF0F" w14:textId="2BBFCF41" w:rsidR="005B1D0D" w:rsidRDefault="005B1D0D" w:rsidP="0073257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1D0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УДК 624.1</w:t>
      </w:r>
    </w:p>
    <w:p w14:paraId="5479DD73" w14:textId="77777777" w:rsidR="005B1D0D" w:rsidRDefault="005B1D0D" w:rsidP="0073257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13DD43" w14:textId="249A8D55" w:rsidR="00D67FF7" w:rsidRPr="00D67FF7" w:rsidRDefault="00461471" w:rsidP="00E364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лександрович В.А. </w:t>
      </w:r>
      <w:r w:rsidR="00B26371">
        <w:rPr>
          <w:rFonts w:ascii="Times New Roman" w:hAnsi="Times New Roman" w:cs="Times New Roman"/>
          <w:sz w:val="28"/>
          <w:szCs w:val="28"/>
          <w:lang w:val="uk-UA"/>
        </w:rPr>
        <w:t>Методичні вказівки до виконання розрахунково-графічної роботи з предмету Механіка грунтів і основи фундаментобудування</w:t>
      </w:r>
      <w:r w:rsidR="00D67FF7" w:rsidRPr="00D67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458" w:rsidRPr="00E36458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="009F37C7">
        <w:rPr>
          <w:rFonts w:ascii="Times New Roman" w:hAnsi="Times New Roman" w:cs="Times New Roman"/>
          <w:sz w:val="28"/>
          <w:szCs w:val="28"/>
          <w:lang w:val="uk-UA"/>
        </w:rPr>
        <w:t>усіх форм навчання</w:t>
      </w:r>
      <w:r w:rsidR="00E36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458" w:rsidRPr="00E36458">
        <w:rPr>
          <w:rFonts w:ascii="Times New Roman" w:hAnsi="Times New Roman" w:cs="Times New Roman"/>
          <w:sz w:val="28"/>
          <w:szCs w:val="28"/>
          <w:lang w:val="uk-UA"/>
        </w:rPr>
        <w:t>спеціальніст</w:t>
      </w:r>
      <w:r w:rsidR="009F37C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36458" w:rsidRPr="00E36458">
        <w:rPr>
          <w:rFonts w:ascii="Times New Roman" w:hAnsi="Times New Roman" w:cs="Times New Roman"/>
          <w:sz w:val="28"/>
          <w:szCs w:val="28"/>
          <w:lang w:val="uk-UA"/>
        </w:rPr>
        <w:t xml:space="preserve"> 192 – Будівництво та цивільна інженерія</w:t>
      </w:r>
      <w:r w:rsidR="009F37C7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36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7C7" w:rsidRPr="009F37C7">
        <w:rPr>
          <w:rFonts w:ascii="Times New Roman" w:hAnsi="Times New Roman" w:cs="Times New Roman"/>
          <w:sz w:val="28"/>
          <w:szCs w:val="28"/>
          <w:lang w:val="uk-UA"/>
        </w:rPr>
        <w:t>194 – Гідротехнічне будівництво, водна інженерія та водні технології</w:t>
      </w:r>
      <w:r w:rsidR="00E36458">
        <w:rPr>
          <w:rFonts w:ascii="Times New Roman" w:hAnsi="Times New Roman" w:cs="Times New Roman"/>
          <w:sz w:val="28"/>
          <w:szCs w:val="28"/>
          <w:lang w:val="uk-UA"/>
        </w:rPr>
        <w:t xml:space="preserve"> / В. А. Александрович</w:t>
      </w:r>
      <w:r w:rsidR="009F37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37C7" w:rsidRPr="009F37C7">
        <w:rPr>
          <w:rFonts w:ascii="Times New Roman" w:hAnsi="Times New Roman" w:cs="Times New Roman"/>
          <w:sz w:val="28"/>
          <w:szCs w:val="28"/>
          <w:lang w:val="uk-UA"/>
        </w:rPr>
        <w:t>О.В. Гаврилюк, Ю.І.</w:t>
      </w:r>
      <w:r w:rsidR="009F37C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F37C7" w:rsidRPr="009F37C7">
        <w:rPr>
          <w:rFonts w:ascii="Times New Roman" w:hAnsi="Times New Roman" w:cs="Times New Roman"/>
          <w:sz w:val="28"/>
          <w:szCs w:val="28"/>
          <w:lang w:val="uk-UA"/>
        </w:rPr>
        <w:t>Кобзар</w:t>
      </w:r>
      <w:r w:rsidR="00E36458">
        <w:rPr>
          <w:rFonts w:ascii="Times New Roman" w:hAnsi="Times New Roman" w:cs="Times New Roman"/>
          <w:sz w:val="28"/>
          <w:szCs w:val="28"/>
          <w:lang w:val="uk-UA"/>
        </w:rPr>
        <w:t xml:space="preserve"> ; Харків. нац. ун-т міськ. госп-ва ім. О.М. Бекетова. – Харків : ХНУМГ ім.О. М. Бекетова, 202</w:t>
      </w:r>
      <w:r w:rsidR="009F37C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64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36458">
        <w:rPr>
          <w:lang w:val="uk-UA"/>
        </w:rPr>
        <w:t xml:space="preserve">– </w:t>
      </w:r>
      <w:r w:rsidR="00E36458">
        <w:rPr>
          <w:rFonts w:ascii="Times New Roman" w:hAnsi="Times New Roman" w:cs="Times New Roman"/>
          <w:sz w:val="28"/>
          <w:szCs w:val="28"/>
          <w:lang w:val="uk-UA"/>
        </w:rPr>
        <w:t>50 с.</w:t>
      </w:r>
    </w:p>
    <w:p w14:paraId="091C14C2" w14:textId="0B602043" w:rsidR="00D67FF7" w:rsidRDefault="00D67FF7" w:rsidP="00D67F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1C26BD5" w14:textId="1AAF746B" w:rsidR="00632B7F" w:rsidRDefault="00632B7F" w:rsidP="00D67F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811DC87" w14:textId="4046059A" w:rsidR="00632B7F" w:rsidRDefault="00632B7F" w:rsidP="00D67F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951C7A0" w14:textId="3164276F" w:rsidR="00632B7F" w:rsidRDefault="00632B7F" w:rsidP="00D67F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A498CC9" w14:textId="77777777" w:rsidR="00632B7F" w:rsidRPr="00D67FF7" w:rsidRDefault="00632B7F" w:rsidP="00D67F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554F98C" w14:textId="25EEB616" w:rsidR="00D67FF7" w:rsidRDefault="00FE43E1" w:rsidP="00D67F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9F37C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67FF7" w:rsidRPr="00D67FF7">
        <w:rPr>
          <w:rFonts w:ascii="Times New Roman" w:hAnsi="Times New Roman" w:cs="Times New Roman"/>
          <w:sz w:val="28"/>
          <w:szCs w:val="28"/>
        </w:rPr>
        <w:t xml:space="preserve">: </w:t>
      </w:r>
      <w:r w:rsidR="00E36458">
        <w:rPr>
          <w:rFonts w:ascii="Times New Roman" w:hAnsi="Times New Roman" w:cs="Times New Roman"/>
          <w:sz w:val="28"/>
          <w:szCs w:val="28"/>
          <w:lang w:val="uk-UA"/>
        </w:rPr>
        <w:t xml:space="preserve">канд. техн. наук, доц. </w:t>
      </w:r>
      <w:r>
        <w:rPr>
          <w:rFonts w:ascii="Times New Roman" w:hAnsi="Times New Roman" w:cs="Times New Roman"/>
          <w:sz w:val="28"/>
          <w:szCs w:val="28"/>
          <w:lang w:val="uk-UA"/>
        </w:rPr>
        <w:t>В.А. Александрович</w:t>
      </w:r>
      <w:r w:rsidR="009F37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848C926" w14:textId="51CC2A21" w:rsidR="009F37C7" w:rsidRPr="00FE43E1" w:rsidRDefault="009F37C7" w:rsidP="009F37C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канд. техн. наук, доц. Ю.І. Кобзар;</w:t>
      </w:r>
    </w:p>
    <w:p w14:paraId="3EFC189B" w14:textId="4152F0DA" w:rsidR="009F37C7" w:rsidRPr="00FE43E1" w:rsidRDefault="009F37C7" w:rsidP="00D67F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ст. викл. О.В. Гаврилюк</w:t>
      </w:r>
    </w:p>
    <w:p w14:paraId="13973557" w14:textId="77777777" w:rsidR="00632B7F" w:rsidRPr="006C0438" w:rsidRDefault="00D67FF7" w:rsidP="00D67F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C043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55CF8C19" w14:textId="77777777" w:rsidR="00632B7F" w:rsidRPr="006C0438" w:rsidRDefault="00632B7F" w:rsidP="00D67F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92044FA" w14:textId="77777777" w:rsidR="00632B7F" w:rsidRPr="006C0438" w:rsidRDefault="00632B7F" w:rsidP="00D67F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7F623A2" w14:textId="163E8FD3" w:rsidR="00D67FF7" w:rsidRPr="006C0438" w:rsidRDefault="00D67FF7" w:rsidP="00D67F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C04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</w:p>
    <w:p w14:paraId="38C1EB66" w14:textId="7A8AF68F" w:rsidR="00D67FF7" w:rsidRPr="00FE43E1" w:rsidRDefault="00FE43E1" w:rsidP="00D67F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  <w:r w:rsidR="003D2B57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CDF">
        <w:rPr>
          <w:rFonts w:ascii="Times New Roman" w:hAnsi="Times New Roman" w:cs="Times New Roman"/>
          <w:sz w:val="28"/>
          <w:szCs w:val="28"/>
          <w:lang w:val="uk-UA"/>
        </w:rPr>
        <w:t>Г.М. Левенко</w:t>
      </w:r>
      <w:r w:rsidR="006F0A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B6CDF">
        <w:rPr>
          <w:rFonts w:ascii="Times New Roman" w:hAnsi="Times New Roman" w:cs="Times New Roman"/>
          <w:sz w:val="28"/>
          <w:szCs w:val="28"/>
          <w:lang w:val="uk-UA"/>
        </w:rPr>
        <w:t>кандидат</w:t>
      </w:r>
      <w:r w:rsidR="006F0A71">
        <w:rPr>
          <w:rFonts w:ascii="Times New Roman" w:hAnsi="Times New Roman" w:cs="Times New Roman"/>
          <w:sz w:val="28"/>
          <w:szCs w:val="28"/>
          <w:lang w:val="uk-UA"/>
        </w:rPr>
        <w:t xml:space="preserve"> технічних наук</w:t>
      </w:r>
      <w:r w:rsidR="00E36458">
        <w:rPr>
          <w:rFonts w:ascii="Times New Roman" w:hAnsi="Times New Roman" w:cs="Times New Roman"/>
          <w:sz w:val="28"/>
          <w:szCs w:val="28"/>
          <w:lang w:val="uk-UA"/>
        </w:rPr>
        <w:t xml:space="preserve">, доцент кафедри механіки грунтів, фундаментів та інженерної геології (Харьківський національний університет міського господарства імені О. М. Бекетова) </w:t>
      </w:r>
    </w:p>
    <w:p w14:paraId="0270711D" w14:textId="77777777" w:rsidR="00D67FF7" w:rsidRPr="006C0438" w:rsidRDefault="00D67FF7" w:rsidP="00D67F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C0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164A00" w14:textId="58EC371D" w:rsidR="00D67FF7" w:rsidRPr="006C0438" w:rsidRDefault="00D67FF7" w:rsidP="00D67F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90B3B62" w14:textId="3EF2155D" w:rsidR="00DA7FA0" w:rsidRPr="006C0438" w:rsidRDefault="00DA7FA0" w:rsidP="00D67F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82A66E0" w14:textId="77777777" w:rsidR="00DA7FA0" w:rsidRPr="006C0438" w:rsidRDefault="00DA7FA0" w:rsidP="00D67F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221BACB" w14:textId="520B4C2F" w:rsidR="00D67FF7" w:rsidRPr="006F0A71" w:rsidRDefault="00DA7FA0" w:rsidP="00DA7FA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F0A7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екомендовано кафедрою механіки ґрунтів, фундаментів та інженерної геології, протокол № </w:t>
      </w:r>
      <w:r w:rsidR="009F37C7">
        <w:rPr>
          <w:rFonts w:ascii="Times New Roman" w:hAnsi="Times New Roman" w:cs="Times New Roman"/>
          <w:i/>
          <w:iCs/>
          <w:sz w:val="28"/>
          <w:szCs w:val="28"/>
          <w:lang w:val="uk-UA"/>
        </w:rPr>
        <w:t>_</w:t>
      </w:r>
      <w:r w:rsidRPr="006F0A7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від </w:t>
      </w:r>
      <w:r w:rsidR="009F37C7">
        <w:rPr>
          <w:rFonts w:ascii="Times New Roman" w:hAnsi="Times New Roman" w:cs="Times New Roman"/>
          <w:i/>
          <w:iCs/>
          <w:sz w:val="28"/>
          <w:szCs w:val="28"/>
          <w:lang w:val="uk-UA"/>
        </w:rPr>
        <w:t>__</w:t>
      </w:r>
      <w:r w:rsidRPr="006F0A71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="009F37C7">
        <w:rPr>
          <w:rFonts w:ascii="Times New Roman" w:hAnsi="Times New Roman" w:cs="Times New Roman"/>
          <w:i/>
          <w:iCs/>
          <w:sz w:val="28"/>
          <w:szCs w:val="28"/>
          <w:lang w:val="uk-UA"/>
        </w:rPr>
        <w:t>__</w:t>
      </w:r>
      <w:r w:rsidRPr="006F0A71">
        <w:rPr>
          <w:rFonts w:ascii="Times New Roman" w:hAnsi="Times New Roman" w:cs="Times New Roman"/>
          <w:i/>
          <w:iCs/>
          <w:sz w:val="28"/>
          <w:szCs w:val="28"/>
          <w:lang w:val="uk-UA"/>
        </w:rPr>
        <w:t>.20</w:t>
      </w:r>
      <w:r w:rsidR="009F37C7">
        <w:rPr>
          <w:rFonts w:ascii="Times New Roman" w:hAnsi="Times New Roman" w:cs="Times New Roman"/>
          <w:i/>
          <w:iCs/>
          <w:sz w:val="28"/>
          <w:szCs w:val="28"/>
          <w:lang w:val="uk-UA"/>
        </w:rPr>
        <w:t>__</w:t>
      </w:r>
      <w:r w:rsidRPr="006F0A71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5307BA96" w14:textId="77777777" w:rsidR="00D67FF7" w:rsidRPr="00D67FF7" w:rsidRDefault="00D67FF7" w:rsidP="00D67F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8DF936" w14:textId="77777777" w:rsidR="00D67FF7" w:rsidRPr="00D67FF7" w:rsidRDefault="00D67FF7" w:rsidP="00D67F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9E7BF5" w14:textId="1FA55592" w:rsidR="00D67FF7" w:rsidRDefault="00D67FF7" w:rsidP="00D67F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1ECB57" w14:textId="582CC71A" w:rsidR="00553F57" w:rsidRDefault="00553F57" w:rsidP="00D67F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DF0663" w14:textId="2F04EAEB" w:rsidR="00B26371" w:rsidRDefault="00B26371" w:rsidP="00D67F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B502E0" w14:textId="77777777" w:rsidR="00B26371" w:rsidRDefault="00B26371" w:rsidP="00D67F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54A949" w14:textId="62EF5E44" w:rsidR="00553F57" w:rsidRDefault="00553F57" w:rsidP="00D67F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003424" w14:textId="66DD0FF5" w:rsidR="00553F57" w:rsidRDefault="00553F57" w:rsidP="00D67F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A23C3" w14:textId="04FAD00D" w:rsidR="00553F57" w:rsidRDefault="00553F57" w:rsidP="00D67F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3C71C1" w14:textId="04A270EB" w:rsidR="008A2DD5" w:rsidRPr="008A2DD5" w:rsidRDefault="008A2DD5" w:rsidP="008A2DD5">
      <w:pPr>
        <w:spacing w:after="0"/>
        <w:ind w:left="5812" w:hanging="142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2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D3"/>
      </w:r>
      <w:r w:rsidRPr="008A2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2D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НУМГ </w:t>
      </w:r>
      <w:r w:rsidRPr="008A2DD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м</w:t>
      </w:r>
      <w:r w:rsidRPr="008A2DD5">
        <w:rPr>
          <w:rFonts w:ascii="Times New Roman" w:eastAsia="Times New Roman" w:hAnsi="Times New Roman" w:cs="Times New Roman"/>
          <w:sz w:val="20"/>
          <w:szCs w:val="20"/>
          <w:lang w:eastAsia="ru-RU"/>
        </w:rPr>
        <w:t>. О.М. Бекетова</w:t>
      </w:r>
      <w:r w:rsidRPr="008A2DD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, 20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</w:t>
      </w:r>
      <w:r w:rsidR="009F37C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</w:t>
      </w:r>
      <w:r w:rsidRPr="008A2DD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к</w:t>
      </w:r>
    </w:p>
    <w:p w14:paraId="7BE4E65B" w14:textId="37BC51D1" w:rsidR="008A2DD5" w:rsidRPr="008A2DD5" w:rsidRDefault="008A2DD5" w:rsidP="008A2DD5">
      <w:pPr>
        <w:tabs>
          <w:tab w:val="left" w:pos="567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2DD5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Symbol" w:char="F0D3"/>
      </w:r>
      <w:r w:rsidRPr="008A2D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A2DD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А. Александрович</w:t>
      </w:r>
      <w:r w:rsidRPr="008A2DD5">
        <w:rPr>
          <w:rFonts w:ascii="Times New Roman" w:eastAsia="Times New Roman" w:hAnsi="Times New Roman" w:cs="Times New Roman"/>
          <w:sz w:val="20"/>
          <w:szCs w:val="20"/>
          <w:lang w:eastAsia="ru-RU"/>
        </w:rPr>
        <w:t>, 20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</w:t>
      </w:r>
      <w:r w:rsidR="009F37C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</w:t>
      </w:r>
      <w:r w:rsidRPr="008A2D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A2DD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ік</w:t>
      </w:r>
    </w:p>
    <w:p w14:paraId="3612AA65" w14:textId="33C7DAA3" w:rsidR="00C53096" w:rsidRPr="00C53096" w:rsidRDefault="00C53096" w:rsidP="00C53096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  <w:r w:rsidRPr="00C53096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Навчальне видання</w:t>
      </w:r>
    </w:p>
    <w:p w14:paraId="051FC594" w14:textId="33279CF1" w:rsidR="00C53096" w:rsidRDefault="00C53096" w:rsidP="00C5309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C22CD06" w14:textId="5344AA72" w:rsidR="00034651" w:rsidRDefault="00034651" w:rsidP="000346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03465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ЛЕКСАНДРОВИЧ</w:t>
      </w:r>
      <w:r w:rsidRPr="008E0254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Вадим Анатолійович</w:t>
      </w:r>
    </w:p>
    <w:p w14:paraId="0C4BC38A" w14:textId="3AE05497" w:rsidR="00AF6F65" w:rsidRDefault="00AF6F65" w:rsidP="000346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AF6F6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АВРИЛЮК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Ольга Володимирівна</w:t>
      </w:r>
    </w:p>
    <w:p w14:paraId="4B19F39B" w14:textId="6AE1182B" w:rsidR="00AF6F65" w:rsidRPr="00C53096" w:rsidRDefault="00AF6F65" w:rsidP="0003465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uk-UA" w:eastAsia="ru-RU"/>
        </w:rPr>
      </w:pPr>
      <w:r w:rsidRPr="00AF6F6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БЗАР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Юрій І</w:t>
      </w:r>
      <w:r w:rsidR="0071352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анович</w:t>
      </w:r>
    </w:p>
    <w:p w14:paraId="2EEB6CEC" w14:textId="49A0B99C" w:rsidR="00C53096" w:rsidRDefault="00C53096" w:rsidP="00C5309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5FD6C84" w14:textId="77777777" w:rsidR="00F66845" w:rsidRPr="00C53096" w:rsidRDefault="00F66845" w:rsidP="00C5309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40E9DF9" w14:textId="77777777" w:rsidR="00B26371" w:rsidRPr="00B26371" w:rsidRDefault="00B26371" w:rsidP="00B26371">
      <w:pPr>
        <w:spacing w:after="0" w:line="36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</w:pPr>
      <w:r w:rsidRPr="00B26371"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  <w:t xml:space="preserve">МЕТОДИЧНІ ВКАЗІВКИ </w:t>
      </w:r>
    </w:p>
    <w:p w14:paraId="0FCF0F69" w14:textId="77777777" w:rsidR="00B26371" w:rsidRPr="00B26371" w:rsidRDefault="00B26371" w:rsidP="00B26371">
      <w:pPr>
        <w:spacing w:after="0" w:line="36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</w:pPr>
    </w:p>
    <w:p w14:paraId="158EDA3B" w14:textId="77777777" w:rsidR="00B26371" w:rsidRPr="00B26371" w:rsidRDefault="00B26371" w:rsidP="00B26371">
      <w:pPr>
        <w:spacing w:after="0" w:line="36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</w:pPr>
      <w:r w:rsidRPr="00B26371"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  <w:t>до виконання розрахунково – графічної роботи з предмету</w:t>
      </w:r>
    </w:p>
    <w:p w14:paraId="2D184556" w14:textId="2456CDEC" w:rsidR="00C53096" w:rsidRPr="00C53096" w:rsidRDefault="00B26371" w:rsidP="00B26371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  <w:r w:rsidRPr="00B26371"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  <w:t>МЕХАНІКА ГРУНТІВ І ОСНОВИ ФУНДАМЕНТОБУДУВАННЯ</w:t>
      </w:r>
    </w:p>
    <w:p w14:paraId="5072A1CB" w14:textId="32EBB8D8" w:rsidR="009F37C7" w:rsidRPr="009F37C7" w:rsidRDefault="00C53096" w:rsidP="009F37C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  <w:r w:rsidRPr="00C53096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(</w:t>
      </w:r>
      <w:r w:rsidR="009F37C7" w:rsidRPr="009F37C7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для студентів усіх форм навчання</w:t>
      </w:r>
    </w:p>
    <w:p w14:paraId="58B5BD7D" w14:textId="77777777" w:rsidR="009F37C7" w:rsidRPr="009F37C7" w:rsidRDefault="009F37C7" w:rsidP="009F37C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  <w:r w:rsidRPr="009F37C7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спеціальністі 192 – Будівництво та цивільна інженерія та</w:t>
      </w:r>
    </w:p>
    <w:p w14:paraId="1728B8F4" w14:textId="4F334EF5" w:rsidR="00C53096" w:rsidRPr="00C53096" w:rsidRDefault="009F37C7" w:rsidP="009F37C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aps/>
          <w:sz w:val="28"/>
          <w:szCs w:val="28"/>
          <w:lang w:val="uk-UA" w:eastAsia="ru-RU"/>
        </w:rPr>
      </w:pPr>
      <w:r w:rsidRPr="009F37C7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194 – Гідротехнічне будівництво, водна інженерія та водні технології</w:t>
      </w:r>
      <w:r w:rsidR="00C53096" w:rsidRPr="00C53096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)</w:t>
      </w:r>
    </w:p>
    <w:p w14:paraId="104C31C6" w14:textId="77777777" w:rsidR="00C53096" w:rsidRPr="00C53096" w:rsidRDefault="00C53096" w:rsidP="00C530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C1A76D4" w14:textId="6C4B390C" w:rsidR="00C53096" w:rsidRDefault="00C53096" w:rsidP="00C5309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uk-UA" w:eastAsia="ru-RU"/>
        </w:rPr>
      </w:pPr>
      <w:bookmarkStart w:id="3" w:name="_GoBack"/>
      <w:bookmarkEnd w:id="3"/>
      <w:r w:rsidRPr="00C53096">
        <w:rPr>
          <w:rFonts w:ascii="Times New Roman" w:eastAsia="Calibri" w:hAnsi="Times New Roman" w:cs="Times New Roman"/>
          <w:b/>
          <w:caps/>
          <w:sz w:val="28"/>
          <w:szCs w:val="28"/>
          <w:lang w:val="uk-UA" w:eastAsia="ru-RU"/>
        </w:rPr>
        <w:t xml:space="preserve">       </w:t>
      </w:r>
    </w:p>
    <w:p w14:paraId="4E4D8CBD" w14:textId="2EADC9FF" w:rsidR="00C53096" w:rsidRPr="00C53096" w:rsidRDefault="00C53096" w:rsidP="00C530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53096">
        <w:rPr>
          <w:rFonts w:ascii="Times New Roman" w:eastAsia="Calibri" w:hAnsi="Times New Roman" w:cs="Times New Roman"/>
          <w:b/>
          <w:caps/>
          <w:sz w:val="28"/>
          <w:szCs w:val="28"/>
          <w:lang w:val="uk-UA" w:eastAsia="ru-RU"/>
        </w:rPr>
        <w:t xml:space="preserve">              </w:t>
      </w:r>
    </w:p>
    <w:p w14:paraId="101D13E4" w14:textId="77777777" w:rsidR="00C53096" w:rsidRPr="00C53096" w:rsidRDefault="00C53096" w:rsidP="00C53096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14:paraId="4690D484" w14:textId="77777777" w:rsidR="00C53096" w:rsidRPr="00C53096" w:rsidRDefault="00C53096" w:rsidP="00C53096">
      <w:pPr>
        <w:spacing w:after="0" w:line="360" w:lineRule="auto"/>
        <w:rPr>
          <w:rFonts w:ascii="Times New Roman" w:eastAsia="Calibri" w:hAnsi="Times New Roman" w:cs="Times New Roman"/>
          <w:sz w:val="10"/>
          <w:szCs w:val="10"/>
          <w:lang w:val="uk-UA" w:eastAsia="ru-RU"/>
        </w:rPr>
      </w:pPr>
    </w:p>
    <w:p w14:paraId="3D3598C1" w14:textId="317FFCC2" w:rsidR="00C53096" w:rsidRPr="00C53096" w:rsidRDefault="00C53096" w:rsidP="00C5309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i/>
          <w:sz w:val="28"/>
          <w:szCs w:val="20"/>
          <w:lang w:val="uk-UA" w:eastAsia="ru-RU"/>
        </w:rPr>
      </w:pPr>
      <w:r w:rsidRPr="00C53096">
        <w:rPr>
          <w:rFonts w:ascii="Times New Roman" w:eastAsia="Calibri" w:hAnsi="Times New Roman" w:cs="Times New Roman"/>
          <w:sz w:val="28"/>
          <w:szCs w:val="20"/>
          <w:lang w:val="uk-UA" w:eastAsia="ru-RU"/>
        </w:rPr>
        <w:t xml:space="preserve">Відповідальний за випуск </w:t>
      </w:r>
      <w:r w:rsidR="008E0254">
        <w:rPr>
          <w:rFonts w:ascii="Times New Roman" w:eastAsia="Calibri" w:hAnsi="Times New Roman" w:cs="Times New Roman"/>
          <w:i/>
          <w:sz w:val="28"/>
          <w:szCs w:val="20"/>
          <w:lang w:val="uk-UA" w:eastAsia="ru-RU"/>
        </w:rPr>
        <w:t>Г.М. Левенко</w:t>
      </w:r>
    </w:p>
    <w:p w14:paraId="4C3204EC" w14:textId="77777777" w:rsidR="00C53096" w:rsidRPr="00C53096" w:rsidRDefault="00C53096" w:rsidP="00C53096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  <w:r w:rsidRPr="00C53096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авторською редакцією</w:t>
      </w:r>
    </w:p>
    <w:p w14:paraId="35F39F49" w14:textId="366FCC1E" w:rsidR="00C53096" w:rsidRPr="00C53096" w:rsidRDefault="00C53096" w:rsidP="00C5309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0"/>
          <w:lang w:val="uk-UA" w:eastAsia="ru-RU"/>
        </w:rPr>
      </w:pPr>
      <w:r w:rsidRPr="00C53096">
        <w:rPr>
          <w:rFonts w:ascii="Times New Roman" w:eastAsia="Calibri" w:hAnsi="Times New Roman" w:cs="Times New Roman"/>
          <w:sz w:val="28"/>
          <w:szCs w:val="20"/>
          <w:lang w:val="uk-UA" w:eastAsia="ru-RU"/>
        </w:rPr>
        <w:t>Комп</w:t>
      </w:r>
      <w:r w:rsidR="0000209A">
        <w:rPr>
          <w:rFonts w:ascii="Times New Roman" w:eastAsia="Calibri" w:hAnsi="Times New Roman" w:cs="Times New Roman"/>
          <w:sz w:val="28"/>
          <w:szCs w:val="20"/>
          <w:lang w:val="uk-UA" w:eastAsia="ru-RU"/>
        </w:rPr>
        <w:t>’</w:t>
      </w:r>
      <w:r w:rsidRPr="00C53096">
        <w:rPr>
          <w:rFonts w:ascii="Times New Roman" w:eastAsia="Calibri" w:hAnsi="Times New Roman" w:cs="Times New Roman"/>
          <w:sz w:val="28"/>
          <w:szCs w:val="20"/>
          <w:lang w:val="uk-UA" w:eastAsia="ru-RU"/>
        </w:rPr>
        <w:t xml:space="preserve">ютерне верстання </w:t>
      </w:r>
      <w:r w:rsidR="008E0254">
        <w:rPr>
          <w:rFonts w:ascii="Times New Roman" w:eastAsia="Calibri" w:hAnsi="Times New Roman" w:cs="Times New Roman"/>
          <w:i/>
          <w:sz w:val="28"/>
          <w:szCs w:val="20"/>
          <w:lang w:val="uk-UA" w:eastAsia="ru-RU"/>
        </w:rPr>
        <w:t>В.А. Александрович</w:t>
      </w:r>
    </w:p>
    <w:p w14:paraId="5E328D48" w14:textId="77777777" w:rsidR="00C53096" w:rsidRPr="00C53096" w:rsidRDefault="00C53096" w:rsidP="00C5309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val="uk-UA" w:eastAsia="ru-RU"/>
        </w:rPr>
      </w:pPr>
    </w:p>
    <w:p w14:paraId="5462F439" w14:textId="77777777" w:rsidR="00C53096" w:rsidRPr="00C53096" w:rsidRDefault="00C53096" w:rsidP="00C5309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val="uk-UA" w:eastAsia="ru-RU"/>
        </w:rPr>
      </w:pPr>
    </w:p>
    <w:p w14:paraId="73400C37" w14:textId="74264667" w:rsidR="00C53096" w:rsidRPr="00C53096" w:rsidRDefault="00C53096" w:rsidP="00C530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uk-UA" w:eastAsia="ru-RU"/>
        </w:rPr>
      </w:pPr>
      <w:r w:rsidRPr="00C53096">
        <w:rPr>
          <w:rFonts w:ascii="Times New Roman" w:eastAsia="Calibri" w:hAnsi="Times New Roman" w:cs="Times New Roman"/>
          <w:sz w:val="28"/>
          <w:szCs w:val="20"/>
          <w:lang w:val="uk-UA" w:eastAsia="ru-RU"/>
        </w:rPr>
        <w:t>План 20</w:t>
      </w:r>
      <w:r w:rsidR="009F37C7">
        <w:rPr>
          <w:rFonts w:ascii="Times New Roman" w:eastAsia="Calibri" w:hAnsi="Times New Roman" w:cs="Times New Roman"/>
          <w:sz w:val="28"/>
          <w:szCs w:val="20"/>
          <w:lang w:val="uk-UA" w:eastAsia="ru-RU"/>
        </w:rPr>
        <w:t>21</w:t>
      </w:r>
      <w:r w:rsidRPr="00C53096">
        <w:rPr>
          <w:rFonts w:ascii="Times New Roman" w:eastAsia="Calibri" w:hAnsi="Times New Roman" w:cs="Times New Roman"/>
          <w:sz w:val="28"/>
          <w:szCs w:val="20"/>
          <w:lang w:eastAsia="ru-RU"/>
        </w:rPr>
        <w:t>, поз.</w:t>
      </w:r>
      <w:r w:rsidRPr="00C53096">
        <w:rPr>
          <w:rFonts w:ascii="Times New Roman" w:eastAsia="Calibri" w:hAnsi="Times New Roman" w:cs="Times New Roman"/>
          <w:sz w:val="28"/>
          <w:szCs w:val="20"/>
          <w:lang w:val="uk-UA" w:eastAsia="ru-RU"/>
        </w:rPr>
        <w:t xml:space="preserve"> </w:t>
      </w:r>
    </w:p>
    <w:p w14:paraId="7B218E31" w14:textId="7DC745FD" w:rsidR="00C53096" w:rsidRPr="00C53096" w:rsidRDefault="00C53096" w:rsidP="00C53096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C53096">
        <w:rPr>
          <w:rFonts w:ascii="Times New Roman" w:eastAsia="Calibri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4294967289" distB="4294967289" distL="114300" distR="114300" simplePos="0" relativeHeight="251782144" behindDoc="0" locked="0" layoutInCell="1" allowOverlap="1" wp14:anchorId="77814A77" wp14:editId="0138DEC8">
                <wp:simplePos x="0" y="0"/>
                <wp:positionH relativeFrom="column">
                  <wp:posOffset>40005</wp:posOffset>
                </wp:positionH>
                <wp:positionV relativeFrom="paragraph">
                  <wp:posOffset>130174</wp:posOffset>
                </wp:positionV>
                <wp:extent cx="6247130" cy="0"/>
                <wp:effectExtent l="0" t="0" r="0" b="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7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13E0F" id="Прямая со стрелкой 10" o:spid="_x0000_s1026" type="#_x0000_t32" style="position:absolute;margin-left:3.15pt;margin-top:10.25pt;width:491.9pt;height:0;z-index:25178214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"/>
            </w:pict>
          </mc:Fallback>
        </mc:AlternateConten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72"/>
        <w:gridCol w:w="4475"/>
      </w:tblGrid>
      <w:tr w:rsidR="00C53096" w:rsidRPr="00C53096" w14:paraId="0FB03190" w14:textId="77777777" w:rsidTr="00AC3148">
        <w:tc>
          <w:tcPr>
            <w:tcW w:w="5070" w:type="dxa"/>
          </w:tcPr>
          <w:p w14:paraId="5158E383" w14:textId="77777777" w:rsidR="00C53096" w:rsidRPr="00C53096" w:rsidRDefault="00C53096" w:rsidP="00C530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ідп. до друку. </w:t>
            </w:r>
          </w:p>
          <w:p w14:paraId="5A1D0037" w14:textId="77777777" w:rsidR="00C53096" w:rsidRPr="00C53096" w:rsidRDefault="00C53096" w:rsidP="00C530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рук на ризографі.</w:t>
            </w:r>
          </w:p>
          <w:p w14:paraId="259E1FD7" w14:textId="77777777" w:rsidR="00C53096" w:rsidRPr="00C53096" w:rsidRDefault="00C53096" w:rsidP="00C530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ираж 50 пр. </w:t>
            </w:r>
          </w:p>
        </w:tc>
        <w:tc>
          <w:tcPr>
            <w:tcW w:w="4784" w:type="dxa"/>
          </w:tcPr>
          <w:p w14:paraId="3E383720" w14:textId="77777777" w:rsidR="00C53096" w:rsidRPr="00C53096" w:rsidRDefault="00C53096" w:rsidP="00C530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ормат 60 х 84/16.</w:t>
            </w:r>
          </w:p>
          <w:p w14:paraId="0DA78D10" w14:textId="20C43076" w:rsidR="00C53096" w:rsidRPr="00C53096" w:rsidRDefault="00C53096" w:rsidP="00C530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м. друк. арк. </w:t>
            </w:r>
            <w:r w:rsidR="00B702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B702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6FDB4865" w14:textId="77777777" w:rsidR="00C53096" w:rsidRPr="00C53096" w:rsidRDefault="00C53096" w:rsidP="00C530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Зам. №     </w:t>
            </w:r>
          </w:p>
          <w:p w14:paraId="4A7543A0" w14:textId="77777777" w:rsidR="00C53096" w:rsidRPr="00C53096" w:rsidRDefault="00C53096" w:rsidP="00C530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53096" w:rsidRPr="00C53096" w14:paraId="6A8C598D" w14:textId="77777777" w:rsidTr="00AC3148">
        <w:trPr>
          <w:cantSplit/>
        </w:trPr>
        <w:tc>
          <w:tcPr>
            <w:tcW w:w="9854" w:type="dxa"/>
            <w:gridSpan w:val="2"/>
          </w:tcPr>
          <w:p w14:paraId="756A0C05" w14:textId="77777777" w:rsidR="00C53096" w:rsidRPr="00C53096" w:rsidRDefault="00C53096" w:rsidP="00C53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идавець і виготовлювач:</w:t>
            </w:r>
          </w:p>
          <w:p w14:paraId="005C0A31" w14:textId="77777777" w:rsidR="00C53096" w:rsidRPr="00C53096" w:rsidRDefault="00C53096" w:rsidP="00C53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Харківський національний університет </w:t>
            </w:r>
          </w:p>
          <w:p w14:paraId="65FF9C57" w14:textId="77777777" w:rsidR="00C53096" w:rsidRPr="00C53096" w:rsidRDefault="00C53096" w:rsidP="00C53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іського господарства імені О. М. Бекетова,</w:t>
            </w:r>
          </w:p>
          <w:p w14:paraId="1A1DABB2" w14:textId="77777777" w:rsidR="00C53096" w:rsidRPr="00C53096" w:rsidRDefault="00C53096" w:rsidP="00C53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аршала Бажанова, 17, Харків, 61002.</w:t>
            </w:r>
          </w:p>
          <w:p w14:paraId="7F5097B6" w14:textId="1DA51B84" w:rsidR="00C53096" w:rsidRPr="00C53096" w:rsidRDefault="00C53096" w:rsidP="00C53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лектронна адреса: rectorat@k</w:t>
            </w: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nam</w:t>
            </w: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e.</w:t>
            </w: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du</w:t>
            </w: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ua</w:t>
            </w:r>
          </w:p>
          <w:p w14:paraId="51D92F55" w14:textId="7D9057D9" w:rsidR="00C53096" w:rsidRPr="00C53096" w:rsidRDefault="00C53096" w:rsidP="00C53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відоцтво суб</w:t>
            </w:r>
            <w:r w:rsidR="0000209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єкта видавничої справи:</w:t>
            </w:r>
          </w:p>
          <w:p w14:paraId="13F9A06E" w14:textId="77777777" w:rsidR="00C53096" w:rsidRPr="00C53096" w:rsidRDefault="00C53096" w:rsidP="00C53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К № 5328</w:t>
            </w: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30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д 11.04.2017.</w:t>
            </w:r>
          </w:p>
        </w:tc>
      </w:tr>
    </w:tbl>
    <w:p w14:paraId="739020EB" w14:textId="77777777" w:rsidR="004760E2" w:rsidRPr="00C53096" w:rsidRDefault="004760E2" w:rsidP="00C7345B">
      <w:pPr>
        <w:tabs>
          <w:tab w:val="left" w:pos="15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60E2" w:rsidRPr="00C53096" w:rsidSect="003D249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308B0" w14:textId="77777777" w:rsidR="00C164A5" w:rsidRDefault="00C164A5" w:rsidP="003D2498">
      <w:pPr>
        <w:spacing w:after="0" w:line="240" w:lineRule="auto"/>
      </w:pPr>
      <w:r>
        <w:separator/>
      </w:r>
    </w:p>
  </w:endnote>
  <w:endnote w:type="continuationSeparator" w:id="0">
    <w:p w14:paraId="4A5A0EB0" w14:textId="77777777" w:rsidR="00C164A5" w:rsidRDefault="00C164A5" w:rsidP="003D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423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0EF3183" w14:textId="22F3E889" w:rsidR="006C0438" w:rsidRPr="00B21BB0" w:rsidRDefault="006C043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1B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1BB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1B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21BB0">
          <w:rPr>
            <w:rFonts w:ascii="Times New Roman" w:hAnsi="Times New Roman" w:cs="Times New Roman"/>
            <w:sz w:val="28"/>
            <w:szCs w:val="28"/>
          </w:rPr>
          <w:t>2</w:t>
        </w:r>
        <w:r w:rsidRPr="00B21B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AE97D9" w14:textId="77777777" w:rsidR="006C0438" w:rsidRDefault="006C04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EF475" w14:textId="77777777" w:rsidR="00C164A5" w:rsidRDefault="00C164A5" w:rsidP="003D2498">
      <w:pPr>
        <w:spacing w:after="0" w:line="240" w:lineRule="auto"/>
      </w:pPr>
      <w:r>
        <w:separator/>
      </w:r>
    </w:p>
  </w:footnote>
  <w:footnote w:type="continuationSeparator" w:id="0">
    <w:p w14:paraId="1BBBD153" w14:textId="77777777" w:rsidR="00C164A5" w:rsidRDefault="00C164A5" w:rsidP="003D2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4C1E"/>
    <w:multiLevelType w:val="hybridMultilevel"/>
    <w:tmpl w:val="D6F87D2E"/>
    <w:lvl w:ilvl="0" w:tplc="1E646CF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24485874">
      <w:numFmt w:val="bullet"/>
      <w:lvlText w:val="•"/>
      <w:lvlJc w:val="left"/>
      <w:pPr>
        <w:ind w:left="2517" w:hanging="8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B55678"/>
    <w:multiLevelType w:val="hybridMultilevel"/>
    <w:tmpl w:val="E55C8958"/>
    <w:lvl w:ilvl="0" w:tplc="1E646CF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49AE0B8A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C3382"/>
    <w:multiLevelType w:val="hybridMultilevel"/>
    <w:tmpl w:val="975A0748"/>
    <w:lvl w:ilvl="0" w:tplc="1E646CF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470E66D6">
      <w:numFmt w:val="bullet"/>
      <w:lvlText w:val="•"/>
      <w:lvlJc w:val="left"/>
      <w:pPr>
        <w:ind w:left="2352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627E62"/>
    <w:multiLevelType w:val="hybridMultilevel"/>
    <w:tmpl w:val="7B444824"/>
    <w:lvl w:ilvl="0" w:tplc="1E646CF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49AE0B8A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BD4717"/>
    <w:multiLevelType w:val="hybridMultilevel"/>
    <w:tmpl w:val="E6C827AE"/>
    <w:lvl w:ilvl="0" w:tplc="1E646CF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470E66D6">
      <w:numFmt w:val="bullet"/>
      <w:lvlText w:val="•"/>
      <w:lvlJc w:val="left"/>
      <w:pPr>
        <w:ind w:left="2352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DC48D2"/>
    <w:multiLevelType w:val="hybridMultilevel"/>
    <w:tmpl w:val="D1DA3B04"/>
    <w:lvl w:ilvl="0" w:tplc="1E646CF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24485874">
      <w:numFmt w:val="bullet"/>
      <w:lvlText w:val="•"/>
      <w:lvlJc w:val="left"/>
      <w:pPr>
        <w:ind w:left="2517" w:hanging="8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0A2010"/>
    <w:multiLevelType w:val="hybridMultilevel"/>
    <w:tmpl w:val="5C464DC8"/>
    <w:lvl w:ilvl="0" w:tplc="1E646CF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470E66D6">
      <w:numFmt w:val="bullet"/>
      <w:lvlText w:val="•"/>
      <w:lvlJc w:val="left"/>
      <w:pPr>
        <w:ind w:left="2352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392420"/>
    <w:multiLevelType w:val="hybridMultilevel"/>
    <w:tmpl w:val="57806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E646CF8">
      <w:numFmt w:val="bullet"/>
      <w:lvlText w:val="-"/>
      <w:lvlJc w:val="left"/>
      <w:pPr>
        <w:ind w:left="2352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5431D1"/>
    <w:multiLevelType w:val="hybridMultilevel"/>
    <w:tmpl w:val="DC068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FE0506E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2FF8"/>
    <w:multiLevelType w:val="hybridMultilevel"/>
    <w:tmpl w:val="F8986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E646CF8">
      <w:numFmt w:val="bullet"/>
      <w:lvlText w:val="-"/>
      <w:lvlJc w:val="left"/>
      <w:pPr>
        <w:ind w:left="2517" w:hanging="8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DC1CA7"/>
    <w:multiLevelType w:val="hybridMultilevel"/>
    <w:tmpl w:val="EFB82C0C"/>
    <w:lvl w:ilvl="0" w:tplc="1E646CF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49AE0B8A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7A2191"/>
    <w:multiLevelType w:val="hybridMultilevel"/>
    <w:tmpl w:val="F9EEC76A"/>
    <w:lvl w:ilvl="0" w:tplc="9BA80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D347C"/>
    <w:multiLevelType w:val="hybridMultilevel"/>
    <w:tmpl w:val="5644DBA4"/>
    <w:lvl w:ilvl="0" w:tplc="1E646CF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470E66D6">
      <w:numFmt w:val="bullet"/>
      <w:lvlText w:val="•"/>
      <w:lvlJc w:val="left"/>
      <w:pPr>
        <w:ind w:left="2352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690C1B"/>
    <w:multiLevelType w:val="hybridMultilevel"/>
    <w:tmpl w:val="52620CFE"/>
    <w:lvl w:ilvl="0" w:tplc="1E646CF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470E66D6">
      <w:numFmt w:val="bullet"/>
      <w:lvlText w:val="•"/>
      <w:lvlJc w:val="left"/>
      <w:pPr>
        <w:ind w:left="2352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2A5CDB"/>
    <w:multiLevelType w:val="hybridMultilevel"/>
    <w:tmpl w:val="0B3C6088"/>
    <w:lvl w:ilvl="0" w:tplc="1E646CF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6C795D"/>
    <w:multiLevelType w:val="hybridMultilevel"/>
    <w:tmpl w:val="88B4EFA4"/>
    <w:lvl w:ilvl="0" w:tplc="1E646CF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B2687F"/>
    <w:multiLevelType w:val="hybridMultilevel"/>
    <w:tmpl w:val="44584AD2"/>
    <w:lvl w:ilvl="0" w:tplc="1E646CF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6B5590"/>
    <w:multiLevelType w:val="hybridMultilevel"/>
    <w:tmpl w:val="69AEA686"/>
    <w:lvl w:ilvl="0" w:tplc="2448587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1E646CF8">
      <w:numFmt w:val="bullet"/>
      <w:lvlText w:val="-"/>
      <w:lvlJc w:val="left"/>
      <w:pPr>
        <w:ind w:left="2517" w:hanging="8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0B2086"/>
    <w:multiLevelType w:val="hybridMultilevel"/>
    <w:tmpl w:val="EEE420BE"/>
    <w:lvl w:ilvl="0" w:tplc="1E646CF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470E66D6">
      <w:numFmt w:val="bullet"/>
      <w:lvlText w:val="•"/>
      <w:lvlJc w:val="left"/>
      <w:pPr>
        <w:ind w:left="2352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3003BA"/>
    <w:multiLevelType w:val="hybridMultilevel"/>
    <w:tmpl w:val="642A1CB8"/>
    <w:lvl w:ilvl="0" w:tplc="1E646CF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0C6FB8"/>
    <w:multiLevelType w:val="hybridMultilevel"/>
    <w:tmpl w:val="B140799E"/>
    <w:lvl w:ilvl="0" w:tplc="EC180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4769C0"/>
    <w:multiLevelType w:val="hybridMultilevel"/>
    <w:tmpl w:val="8A52FA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E646CF8">
      <w:numFmt w:val="bullet"/>
      <w:lvlText w:val="-"/>
      <w:lvlJc w:val="left"/>
      <w:pPr>
        <w:ind w:left="2517" w:hanging="8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A72337"/>
    <w:multiLevelType w:val="hybridMultilevel"/>
    <w:tmpl w:val="46602A8E"/>
    <w:lvl w:ilvl="0" w:tplc="1E646CF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49AE0B8A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22"/>
  </w:num>
  <w:num w:numId="7">
    <w:abstractNumId w:val="7"/>
  </w:num>
  <w:num w:numId="8">
    <w:abstractNumId w:val="12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"/>
  </w:num>
  <w:num w:numId="14">
    <w:abstractNumId w:val="21"/>
  </w:num>
  <w:num w:numId="15">
    <w:abstractNumId w:val="9"/>
  </w:num>
  <w:num w:numId="16">
    <w:abstractNumId w:val="5"/>
  </w:num>
  <w:num w:numId="17">
    <w:abstractNumId w:val="0"/>
  </w:num>
  <w:num w:numId="18">
    <w:abstractNumId w:val="17"/>
  </w:num>
  <w:num w:numId="19">
    <w:abstractNumId w:val="15"/>
  </w:num>
  <w:num w:numId="20">
    <w:abstractNumId w:val="11"/>
  </w:num>
  <w:num w:numId="21">
    <w:abstractNumId w:val="14"/>
  </w:num>
  <w:num w:numId="22">
    <w:abstractNumId w:val="19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8D"/>
    <w:rsid w:val="0000153E"/>
    <w:rsid w:val="0000209A"/>
    <w:rsid w:val="00006C77"/>
    <w:rsid w:val="00016C1F"/>
    <w:rsid w:val="000174A1"/>
    <w:rsid w:val="000176EA"/>
    <w:rsid w:val="00017775"/>
    <w:rsid w:val="00023C80"/>
    <w:rsid w:val="00023F7D"/>
    <w:rsid w:val="00025D3A"/>
    <w:rsid w:val="00034651"/>
    <w:rsid w:val="000406C1"/>
    <w:rsid w:val="000436E6"/>
    <w:rsid w:val="000442BE"/>
    <w:rsid w:val="00046BA3"/>
    <w:rsid w:val="000507EE"/>
    <w:rsid w:val="00053E69"/>
    <w:rsid w:val="00056266"/>
    <w:rsid w:val="0005722A"/>
    <w:rsid w:val="00057257"/>
    <w:rsid w:val="00057E38"/>
    <w:rsid w:val="00060345"/>
    <w:rsid w:val="0006107D"/>
    <w:rsid w:val="00063A01"/>
    <w:rsid w:val="0006522E"/>
    <w:rsid w:val="00072B02"/>
    <w:rsid w:val="00074204"/>
    <w:rsid w:val="00080F53"/>
    <w:rsid w:val="00084863"/>
    <w:rsid w:val="00092C88"/>
    <w:rsid w:val="000933FE"/>
    <w:rsid w:val="000937A4"/>
    <w:rsid w:val="00094B13"/>
    <w:rsid w:val="000A1FF8"/>
    <w:rsid w:val="000B031E"/>
    <w:rsid w:val="000B0A8D"/>
    <w:rsid w:val="000B2A12"/>
    <w:rsid w:val="000B2F19"/>
    <w:rsid w:val="000B752F"/>
    <w:rsid w:val="000B7FD6"/>
    <w:rsid w:val="000C20EE"/>
    <w:rsid w:val="000C3AB9"/>
    <w:rsid w:val="000C77D0"/>
    <w:rsid w:val="000C7ED6"/>
    <w:rsid w:val="000D1408"/>
    <w:rsid w:val="000D26F2"/>
    <w:rsid w:val="000D2991"/>
    <w:rsid w:val="000D5063"/>
    <w:rsid w:val="000D550B"/>
    <w:rsid w:val="000D6C12"/>
    <w:rsid w:val="000D7E2D"/>
    <w:rsid w:val="000F6B65"/>
    <w:rsid w:val="00101A7A"/>
    <w:rsid w:val="00101C85"/>
    <w:rsid w:val="00104233"/>
    <w:rsid w:val="00115267"/>
    <w:rsid w:val="001174BE"/>
    <w:rsid w:val="001226FA"/>
    <w:rsid w:val="0012450D"/>
    <w:rsid w:val="00126562"/>
    <w:rsid w:val="00126FCF"/>
    <w:rsid w:val="001357D9"/>
    <w:rsid w:val="0014258A"/>
    <w:rsid w:val="0014361A"/>
    <w:rsid w:val="00144CD2"/>
    <w:rsid w:val="0015206A"/>
    <w:rsid w:val="001539C8"/>
    <w:rsid w:val="0015466C"/>
    <w:rsid w:val="0016192C"/>
    <w:rsid w:val="00167984"/>
    <w:rsid w:val="001711A8"/>
    <w:rsid w:val="0017712B"/>
    <w:rsid w:val="00184007"/>
    <w:rsid w:val="0018765F"/>
    <w:rsid w:val="00191FF7"/>
    <w:rsid w:val="001932DC"/>
    <w:rsid w:val="00195430"/>
    <w:rsid w:val="001A3917"/>
    <w:rsid w:val="001A3B24"/>
    <w:rsid w:val="001A4028"/>
    <w:rsid w:val="001B1976"/>
    <w:rsid w:val="001B2DEA"/>
    <w:rsid w:val="001B3EE8"/>
    <w:rsid w:val="001B4D4A"/>
    <w:rsid w:val="001C19AF"/>
    <w:rsid w:val="001C34E2"/>
    <w:rsid w:val="001C778B"/>
    <w:rsid w:val="001D63E5"/>
    <w:rsid w:val="001D6ADA"/>
    <w:rsid w:val="001E0950"/>
    <w:rsid w:val="001E1A7F"/>
    <w:rsid w:val="001E381B"/>
    <w:rsid w:val="001E6016"/>
    <w:rsid w:val="001E6222"/>
    <w:rsid w:val="001F1653"/>
    <w:rsid w:val="001F1A74"/>
    <w:rsid w:val="001F6786"/>
    <w:rsid w:val="001F792F"/>
    <w:rsid w:val="00204634"/>
    <w:rsid w:val="002128C6"/>
    <w:rsid w:val="00214016"/>
    <w:rsid w:val="0021508F"/>
    <w:rsid w:val="002169E6"/>
    <w:rsid w:val="00217FBC"/>
    <w:rsid w:val="00220EC4"/>
    <w:rsid w:val="00222CCC"/>
    <w:rsid w:val="00231705"/>
    <w:rsid w:val="00231FBB"/>
    <w:rsid w:val="002369EC"/>
    <w:rsid w:val="00237B7A"/>
    <w:rsid w:val="00241A72"/>
    <w:rsid w:val="00241D60"/>
    <w:rsid w:val="00245F67"/>
    <w:rsid w:val="00251D0E"/>
    <w:rsid w:val="00253A3A"/>
    <w:rsid w:val="0025432B"/>
    <w:rsid w:val="00262196"/>
    <w:rsid w:val="002638A7"/>
    <w:rsid w:val="00266366"/>
    <w:rsid w:val="002713B7"/>
    <w:rsid w:val="00271488"/>
    <w:rsid w:val="002762D9"/>
    <w:rsid w:val="00276D83"/>
    <w:rsid w:val="00280DFC"/>
    <w:rsid w:val="002839D6"/>
    <w:rsid w:val="00287300"/>
    <w:rsid w:val="00287F9E"/>
    <w:rsid w:val="002914C3"/>
    <w:rsid w:val="00291C61"/>
    <w:rsid w:val="00294D06"/>
    <w:rsid w:val="00297413"/>
    <w:rsid w:val="002A6762"/>
    <w:rsid w:val="002B2E7E"/>
    <w:rsid w:val="002B33B5"/>
    <w:rsid w:val="002C38FC"/>
    <w:rsid w:val="002C504E"/>
    <w:rsid w:val="002D2C9A"/>
    <w:rsid w:val="002D3557"/>
    <w:rsid w:val="002E125B"/>
    <w:rsid w:val="002E2CFA"/>
    <w:rsid w:val="002E4ACC"/>
    <w:rsid w:val="002E55C5"/>
    <w:rsid w:val="002E5952"/>
    <w:rsid w:val="002F0C4C"/>
    <w:rsid w:val="002F74F9"/>
    <w:rsid w:val="003002C3"/>
    <w:rsid w:val="00324301"/>
    <w:rsid w:val="0032558F"/>
    <w:rsid w:val="00330036"/>
    <w:rsid w:val="003321D3"/>
    <w:rsid w:val="00332EFA"/>
    <w:rsid w:val="00334CB4"/>
    <w:rsid w:val="00336A9D"/>
    <w:rsid w:val="00337DB4"/>
    <w:rsid w:val="0034195E"/>
    <w:rsid w:val="003432E9"/>
    <w:rsid w:val="003459B2"/>
    <w:rsid w:val="00350E44"/>
    <w:rsid w:val="00357302"/>
    <w:rsid w:val="003641DC"/>
    <w:rsid w:val="00364BA0"/>
    <w:rsid w:val="00366D73"/>
    <w:rsid w:val="00367733"/>
    <w:rsid w:val="00370527"/>
    <w:rsid w:val="0037073D"/>
    <w:rsid w:val="00370ECF"/>
    <w:rsid w:val="00374C17"/>
    <w:rsid w:val="00376C26"/>
    <w:rsid w:val="00377374"/>
    <w:rsid w:val="003776A0"/>
    <w:rsid w:val="00385580"/>
    <w:rsid w:val="0039016C"/>
    <w:rsid w:val="00390F01"/>
    <w:rsid w:val="00394DBD"/>
    <w:rsid w:val="0039563F"/>
    <w:rsid w:val="003A11A6"/>
    <w:rsid w:val="003A5ED3"/>
    <w:rsid w:val="003A687F"/>
    <w:rsid w:val="003C046A"/>
    <w:rsid w:val="003C1DCC"/>
    <w:rsid w:val="003D0FC2"/>
    <w:rsid w:val="003D2498"/>
    <w:rsid w:val="003D2B57"/>
    <w:rsid w:val="003D33B1"/>
    <w:rsid w:val="003D4187"/>
    <w:rsid w:val="003D4EC8"/>
    <w:rsid w:val="003D7942"/>
    <w:rsid w:val="003E42AA"/>
    <w:rsid w:val="003E4E8A"/>
    <w:rsid w:val="003E52A0"/>
    <w:rsid w:val="003E623B"/>
    <w:rsid w:val="003F1EA7"/>
    <w:rsid w:val="003F363B"/>
    <w:rsid w:val="003F47F8"/>
    <w:rsid w:val="003F7F7A"/>
    <w:rsid w:val="00412FAF"/>
    <w:rsid w:val="0042122A"/>
    <w:rsid w:val="004236E3"/>
    <w:rsid w:val="00434C8B"/>
    <w:rsid w:val="00435828"/>
    <w:rsid w:val="00436E3C"/>
    <w:rsid w:val="0043735F"/>
    <w:rsid w:val="00441589"/>
    <w:rsid w:val="00445AD2"/>
    <w:rsid w:val="00452AB7"/>
    <w:rsid w:val="00453C3A"/>
    <w:rsid w:val="00461471"/>
    <w:rsid w:val="00462933"/>
    <w:rsid w:val="0046726E"/>
    <w:rsid w:val="00471B21"/>
    <w:rsid w:val="00473E0E"/>
    <w:rsid w:val="004760E2"/>
    <w:rsid w:val="00476D80"/>
    <w:rsid w:val="004839C4"/>
    <w:rsid w:val="0048434B"/>
    <w:rsid w:val="004857C1"/>
    <w:rsid w:val="00485BF5"/>
    <w:rsid w:val="004920BD"/>
    <w:rsid w:val="004939B0"/>
    <w:rsid w:val="00493FD9"/>
    <w:rsid w:val="00494C5E"/>
    <w:rsid w:val="00497A5F"/>
    <w:rsid w:val="004A2DEF"/>
    <w:rsid w:val="004A2FE2"/>
    <w:rsid w:val="004A7365"/>
    <w:rsid w:val="004B0581"/>
    <w:rsid w:val="004B6468"/>
    <w:rsid w:val="004C3D36"/>
    <w:rsid w:val="004C585A"/>
    <w:rsid w:val="004C6260"/>
    <w:rsid w:val="004D13AF"/>
    <w:rsid w:val="004D26DE"/>
    <w:rsid w:val="004D49D8"/>
    <w:rsid w:val="004D7127"/>
    <w:rsid w:val="004D758B"/>
    <w:rsid w:val="004E02E1"/>
    <w:rsid w:val="004E03FF"/>
    <w:rsid w:val="004E1128"/>
    <w:rsid w:val="004E1CFE"/>
    <w:rsid w:val="004F0417"/>
    <w:rsid w:val="004F1C9F"/>
    <w:rsid w:val="004F50A0"/>
    <w:rsid w:val="004F5AC7"/>
    <w:rsid w:val="005078A9"/>
    <w:rsid w:val="00514737"/>
    <w:rsid w:val="00516DF2"/>
    <w:rsid w:val="00521896"/>
    <w:rsid w:val="00523FFC"/>
    <w:rsid w:val="005251BD"/>
    <w:rsid w:val="00526ECB"/>
    <w:rsid w:val="0052721B"/>
    <w:rsid w:val="00531726"/>
    <w:rsid w:val="005317EB"/>
    <w:rsid w:val="00532649"/>
    <w:rsid w:val="00533889"/>
    <w:rsid w:val="00535BAD"/>
    <w:rsid w:val="00552C9C"/>
    <w:rsid w:val="00553F57"/>
    <w:rsid w:val="005625DB"/>
    <w:rsid w:val="00570937"/>
    <w:rsid w:val="00580408"/>
    <w:rsid w:val="00590B8D"/>
    <w:rsid w:val="00591C9B"/>
    <w:rsid w:val="005922B1"/>
    <w:rsid w:val="00592FFB"/>
    <w:rsid w:val="00595109"/>
    <w:rsid w:val="005957BC"/>
    <w:rsid w:val="00595E42"/>
    <w:rsid w:val="005A1EDC"/>
    <w:rsid w:val="005A4E77"/>
    <w:rsid w:val="005B00CA"/>
    <w:rsid w:val="005B1D0D"/>
    <w:rsid w:val="005B477B"/>
    <w:rsid w:val="005B6BE4"/>
    <w:rsid w:val="005C08DC"/>
    <w:rsid w:val="005C1959"/>
    <w:rsid w:val="005C21A7"/>
    <w:rsid w:val="005C3AF7"/>
    <w:rsid w:val="005C44CC"/>
    <w:rsid w:val="005D29E2"/>
    <w:rsid w:val="005D6829"/>
    <w:rsid w:val="005E45EF"/>
    <w:rsid w:val="006020BC"/>
    <w:rsid w:val="0060231A"/>
    <w:rsid w:val="00604998"/>
    <w:rsid w:val="00605484"/>
    <w:rsid w:val="00611081"/>
    <w:rsid w:val="0062237B"/>
    <w:rsid w:val="00622FAC"/>
    <w:rsid w:val="00625909"/>
    <w:rsid w:val="00630558"/>
    <w:rsid w:val="006309E2"/>
    <w:rsid w:val="00632B7F"/>
    <w:rsid w:val="00640973"/>
    <w:rsid w:val="006421EB"/>
    <w:rsid w:val="00644C97"/>
    <w:rsid w:val="0064568A"/>
    <w:rsid w:val="0065238D"/>
    <w:rsid w:val="006534F9"/>
    <w:rsid w:val="00657926"/>
    <w:rsid w:val="00657BA1"/>
    <w:rsid w:val="00660645"/>
    <w:rsid w:val="00663BC6"/>
    <w:rsid w:val="00671E27"/>
    <w:rsid w:val="006757FF"/>
    <w:rsid w:val="006769E2"/>
    <w:rsid w:val="00684D68"/>
    <w:rsid w:val="006929C2"/>
    <w:rsid w:val="006A1C56"/>
    <w:rsid w:val="006A1D9D"/>
    <w:rsid w:val="006A7DB7"/>
    <w:rsid w:val="006B4952"/>
    <w:rsid w:val="006B653D"/>
    <w:rsid w:val="006C0438"/>
    <w:rsid w:val="006C4181"/>
    <w:rsid w:val="006C4933"/>
    <w:rsid w:val="006D0AE0"/>
    <w:rsid w:val="006D4B94"/>
    <w:rsid w:val="006E2440"/>
    <w:rsid w:val="006E2600"/>
    <w:rsid w:val="006E29C5"/>
    <w:rsid w:val="006E3E97"/>
    <w:rsid w:val="006E49ED"/>
    <w:rsid w:val="006E5A02"/>
    <w:rsid w:val="006F0A71"/>
    <w:rsid w:val="006F537C"/>
    <w:rsid w:val="007068EF"/>
    <w:rsid w:val="00707DBA"/>
    <w:rsid w:val="0071352C"/>
    <w:rsid w:val="00715B79"/>
    <w:rsid w:val="00716542"/>
    <w:rsid w:val="00725C17"/>
    <w:rsid w:val="00731B7E"/>
    <w:rsid w:val="00731FA9"/>
    <w:rsid w:val="0073257B"/>
    <w:rsid w:val="00736001"/>
    <w:rsid w:val="007403AE"/>
    <w:rsid w:val="00742D72"/>
    <w:rsid w:val="007451E3"/>
    <w:rsid w:val="0074663A"/>
    <w:rsid w:val="007469F9"/>
    <w:rsid w:val="00750C54"/>
    <w:rsid w:val="007579B5"/>
    <w:rsid w:val="00762105"/>
    <w:rsid w:val="0076366B"/>
    <w:rsid w:val="00767146"/>
    <w:rsid w:val="00767D3C"/>
    <w:rsid w:val="007744D2"/>
    <w:rsid w:val="00781114"/>
    <w:rsid w:val="007825BF"/>
    <w:rsid w:val="00785CA7"/>
    <w:rsid w:val="00787595"/>
    <w:rsid w:val="007914A2"/>
    <w:rsid w:val="0079223A"/>
    <w:rsid w:val="00797A3F"/>
    <w:rsid w:val="00797B43"/>
    <w:rsid w:val="007A143E"/>
    <w:rsid w:val="007A6B80"/>
    <w:rsid w:val="007B5BD3"/>
    <w:rsid w:val="007C1390"/>
    <w:rsid w:val="007C1404"/>
    <w:rsid w:val="007C1C6C"/>
    <w:rsid w:val="007C1E9B"/>
    <w:rsid w:val="007C3C8F"/>
    <w:rsid w:val="007C43A4"/>
    <w:rsid w:val="007C4A68"/>
    <w:rsid w:val="007E36A0"/>
    <w:rsid w:val="007E43C5"/>
    <w:rsid w:val="007E495C"/>
    <w:rsid w:val="007E692D"/>
    <w:rsid w:val="007E732F"/>
    <w:rsid w:val="007F1B81"/>
    <w:rsid w:val="007F24F8"/>
    <w:rsid w:val="007F750E"/>
    <w:rsid w:val="0080228E"/>
    <w:rsid w:val="008026DF"/>
    <w:rsid w:val="00803488"/>
    <w:rsid w:val="00804B2E"/>
    <w:rsid w:val="00804DA2"/>
    <w:rsid w:val="008272C9"/>
    <w:rsid w:val="0083043B"/>
    <w:rsid w:val="008312D5"/>
    <w:rsid w:val="008326EB"/>
    <w:rsid w:val="008353B9"/>
    <w:rsid w:val="0084105B"/>
    <w:rsid w:val="008429A2"/>
    <w:rsid w:val="00847D0B"/>
    <w:rsid w:val="008504CA"/>
    <w:rsid w:val="00850D86"/>
    <w:rsid w:val="008535E0"/>
    <w:rsid w:val="00863896"/>
    <w:rsid w:val="00864CFB"/>
    <w:rsid w:val="00866600"/>
    <w:rsid w:val="00872BC0"/>
    <w:rsid w:val="008820ED"/>
    <w:rsid w:val="00883543"/>
    <w:rsid w:val="00884B48"/>
    <w:rsid w:val="00885DBB"/>
    <w:rsid w:val="00891AD5"/>
    <w:rsid w:val="008948FA"/>
    <w:rsid w:val="008A0CDC"/>
    <w:rsid w:val="008A1563"/>
    <w:rsid w:val="008A206E"/>
    <w:rsid w:val="008A2DD5"/>
    <w:rsid w:val="008A31C1"/>
    <w:rsid w:val="008A4644"/>
    <w:rsid w:val="008A7993"/>
    <w:rsid w:val="008B04B1"/>
    <w:rsid w:val="008B613D"/>
    <w:rsid w:val="008B6FD7"/>
    <w:rsid w:val="008C00F0"/>
    <w:rsid w:val="008C17FF"/>
    <w:rsid w:val="008C2CEF"/>
    <w:rsid w:val="008C4A25"/>
    <w:rsid w:val="008C710D"/>
    <w:rsid w:val="008D113D"/>
    <w:rsid w:val="008D7E95"/>
    <w:rsid w:val="008E0254"/>
    <w:rsid w:val="008E5F31"/>
    <w:rsid w:val="008F0B13"/>
    <w:rsid w:val="008F2A00"/>
    <w:rsid w:val="008F56AF"/>
    <w:rsid w:val="00903855"/>
    <w:rsid w:val="009072FB"/>
    <w:rsid w:val="009078E2"/>
    <w:rsid w:val="00912C4D"/>
    <w:rsid w:val="009152A1"/>
    <w:rsid w:val="00916A6E"/>
    <w:rsid w:val="009203D7"/>
    <w:rsid w:val="0092205B"/>
    <w:rsid w:val="009252B1"/>
    <w:rsid w:val="00931392"/>
    <w:rsid w:val="00931ECC"/>
    <w:rsid w:val="00935E0F"/>
    <w:rsid w:val="00940F8C"/>
    <w:rsid w:val="0094175D"/>
    <w:rsid w:val="00941AB2"/>
    <w:rsid w:val="00941D1F"/>
    <w:rsid w:val="00943DA5"/>
    <w:rsid w:val="00944290"/>
    <w:rsid w:val="00946815"/>
    <w:rsid w:val="00953346"/>
    <w:rsid w:val="009608A1"/>
    <w:rsid w:val="009645B5"/>
    <w:rsid w:val="009662DC"/>
    <w:rsid w:val="00970886"/>
    <w:rsid w:val="00970D4E"/>
    <w:rsid w:val="00976AF2"/>
    <w:rsid w:val="009770AC"/>
    <w:rsid w:val="00980D0F"/>
    <w:rsid w:val="00983476"/>
    <w:rsid w:val="00983A36"/>
    <w:rsid w:val="00987371"/>
    <w:rsid w:val="0099053A"/>
    <w:rsid w:val="00991262"/>
    <w:rsid w:val="0099491D"/>
    <w:rsid w:val="00996700"/>
    <w:rsid w:val="009A38B0"/>
    <w:rsid w:val="009A60D1"/>
    <w:rsid w:val="009A6461"/>
    <w:rsid w:val="009A7486"/>
    <w:rsid w:val="009B0072"/>
    <w:rsid w:val="009B132F"/>
    <w:rsid w:val="009B17D8"/>
    <w:rsid w:val="009B6947"/>
    <w:rsid w:val="009C0D83"/>
    <w:rsid w:val="009C3070"/>
    <w:rsid w:val="009C6C6B"/>
    <w:rsid w:val="009D4099"/>
    <w:rsid w:val="009D74C2"/>
    <w:rsid w:val="009D7C07"/>
    <w:rsid w:val="009D7DC9"/>
    <w:rsid w:val="009E378D"/>
    <w:rsid w:val="009E70C6"/>
    <w:rsid w:val="009F1D8F"/>
    <w:rsid w:val="009F2948"/>
    <w:rsid w:val="009F37C7"/>
    <w:rsid w:val="00A0373E"/>
    <w:rsid w:val="00A04BBC"/>
    <w:rsid w:val="00A0678D"/>
    <w:rsid w:val="00A074E7"/>
    <w:rsid w:val="00A119F1"/>
    <w:rsid w:val="00A127AB"/>
    <w:rsid w:val="00A1298B"/>
    <w:rsid w:val="00A21914"/>
    <w:rsid w:val="00A25B60"/>
    <w:rsid w:val="00A42E77"/>
    <w:rsid w:val="00A43F71"/>
    <w:rsid w:val="00A466D2"/>
    <w:rsid w:val="00A46C29"/>
    <w:rsid w:val="00A52484"/>
    <w:rsid w:val="00A56BA6"/>
    <w:rsid w:val="00A61F69"/>
    <w:rsid w:val="00A6231C"/>
    <w:rsid w:val="00A62EF6"/>
    <w:rsid w:val="00A63F35"/>
    <w:rsid w:val="00A64BD7"/>
    <w:rsid w:val="00A80905"/>
    <w:rsid w:val="00A83C81"/>
    <w:rsid w:val="00A8601E"/>
    <w:rsid w:val="00A91FEE"/>
    <w:rsid w:val="00A928DE"/>
    <w:rsid w:val="00A94BAF"/>
    <w:rsid w:val="00A9749F"/>
    <w:rsid w:val="00AA2E9C"/>
    <w:rsid w:val="00AA571C"/>
    <w:rsid w:val="00AA6D88"/>
    <w:rsid w:val="00AA6F11"/>
    <w:rsid w:val="00AB0C2B"/>
    <w:rsid w:val="00AB3B82"/>
    <w:rsid w:val="00AC11C8"/>
    <w:rsid w:val="00AC3148"/>
    <w:rsid w:val="00AC68D0"/>
    <w:rsid w:val="00AC7C92"/>
    <w:rsid w:val="00AC7CFA"/>
    <w:rsid w:val="00AD1AF6"/>
    <w:rsid w:val="00AD22AF"/>
    <w:rsid w:val="00AD58B3"/>
    <w:rsid w:val="00AF4593"/>
    <w:rsid w:val="00AF52C6"/>
    <w:rsid w:val="00AF6F65"/>
    <w:rsid w:val="00AF7179"/>
    <w:rsid w:val="00B0097C"/>
    <w:rsid w:val="00B03C3B"/>
    <w:rsid w:val="00B03DD3"/>
    <w:rsid w:val="00B065DF"/>
    <w:rsid w:val="00B11EC4"/>
    <w:rsid w:val="00B12E95"/>
    <w:rsid w:val="00B14488"/>
    <w:rsid w:val="00B156F3"/>
    <w:rsid w:val="00B16596"/>
    <w:rsid w:val="00B214B0"/>
    <w:rsid w:val="00B21BB0"/>
    <w:rsid w:val="00B221A7"/>
    <w:rsid w:val="00B22D3C"/>
    <w:rsid w:val="00B25260"/>
    <w:rsid w:val="00B26371"/>
    <w:rsid w:val="00B31C95"/>
    <w:rsid w:val="00B34535"/>
    <w:rsid w:val="00B3559A"/>
    <w:rsid w:val="00B357DB"/>
    <w:rsid w:val="00B4066D"/>
    <w:rsid w:val="00B4580E"/>
    <w:rsid w:val="00B47C2B"/>
    <w:rsid w:val="00B5415C"/>
    <w:rsid w:val="00B55D98"/>
    <w:rsid w:val="00B562B6"/>
    <w:rsid w:val="00B5676A"/>
    <w:rsid w:val="00B6064B"/>
    <w:rsid w:val="00B62A50"/>
    <w:rsid w:val="00B660D6"/>
    <w:rsid w:val="00B7024B"/>
    <w:rsid w:val="00B7074D"/>
    <w:rsid w:val="00B8729A"/>
    <w:rsid w:val="00B87CE8"/>
    <w:rsid w:val="00B93206"/>
    <w:rsid w:val="00BA15FA"/>
    <w:rsid w:val="00BA36D2"/>
    <w:rsid w:val="00BA37B0"/>
    <w:rsid w:val="00BA4ADA"/>
    <w:rsid w:val="00BA6664"/>
    <w:rsid w:val="00BB6CDF"/>
    <w:rsid w:val="00BC0865"/>
    <w:rsid w:val="00BC1FD1"/>
    <w:rsid w:val="00BC2385"/>
    <w:rsid w:val="00BC62F8"/>
    <w:rsid w:val="00BC6A6E"/>
    <w:rsid w:val="00BC6B44"/>
    <w:rsid w:val="00BD1987"/>
    <w:rsid w:val="00BD56B0"/>
    <w:rsid w:val="00BE168C"/>
    <w:rsid w:val="00BE237A"/>
    <w:rsid w:val="00BE2789"/>
    <w:rsid w:val="00BE319D"/>
    <w:rsid w:val="00BE561E"/>
    <w:rsid w:val="00BE5A29"/>
    <w:rsid w:val="00BF4B58"/>
    <w:rsid w:val="00C05C44"/>
    <w:rsid w:val="00C073B2"/>
    <w:rsid w:val="00C164A5"/>
    <w:rsid w:val="00C171EE"/>
    <w:rsid w:val="00C244BD"/>
    <w:rsid w:val="00C2523D"/>
    <w:rsid w:val="00C31271"/>
    <w:rsid w:val="00C37406"/>
    <w:rsid w:val="00C37B88"/>
    <w:rsid w:val="00C42374"/>
    <w:rsid w:val="00C52996"/>
    <w:rsid w:val="00C53096"/>
    <w:rsid w:val="00C54209"/>
    <w:rsid w:val="00C5735E"/>
    <w:rsid w:val="00C61963"/>
    <w:rsid w:val="00C63216"/>
    <w:rsid w:val="00C6635F"/>
    <w:rsid w:val="00C7268D"/>
    <w:rsid w:val="00C7345B"/>
    <w:rsid w:val="00C75C5E"/>
    <w:rsid w:val="00C76A22"/>
    <w:rsid w:val="00C81AE8"/>
    <w:rsid w:val="00C8411E"/>
    <w:rsid w:val="00C86EF9"/>
    <w:rsid w:val="00C87E47"/>
    <w:rsid w:val="00CA29F2"/>
    <w:rsid w:val="00CA2C11"/>
    <w:rsid w:val="00CA453E"/>
    <w:rsid w:val="00CB1181"/>
    <w:rsid w:val="00CB412D"/>
    <w:rsid w:val="00CB4583"/>
    <w:rsid w:val="00CC615F"/>
    <w:rsid w:val="00CD2049"/>
    <w:rsid w:val="00CD367C"/>
    <w:rsid w:val="00CD6203"/>
    <w:rsid w:val="00CD7BA1"/>
    <w:rsid w:val="00CE09E6"/>
    <w:rsid w:val="00CE0BB2"/>
    <w:rsid w:val="00CE58FD"/>
    <w:rsid w:val="00CF281D"/>
    <w:rsid w:val="00CF3606"/>
    <w:rsid w:val="00CF3AAC"/>
    <w:rsid w:val="00D03337"/>
    <w:rsid w:val="00D05A2B"/>
    <w:rsid w:val="00D065DF"/>
    <w:rsid w:val="00D068B8"/>
    <w:rsid w:val="00D14180"/>
    <w:rsid w:val="00D16A5A"/>
    <w:rsid w:val="00D16E94"/>
    <w:rsid w:val="00D170CC"/>
    <w:rsid w:val="00D218B5"/>
    <w:rsid w:val="00D246F5"/>
    <w:rsid w:val="00D31196"/>
    <w:rsid w:val="00D32E3D"/>
    <w:rsid w:val="00D33553"/>
    <w:rsid w:val="00D4042D"/>
    <w:rsid w:val="00D41339"/>
    <w:rsid w:val="00D4291E"/>
    <w:rsid w:val="00D43787"/>
    <w:rsid w:val="00D47C51"/>
    <w:rsid w:val="00D553AD"/>
    <w:rsid w:val="00D63E32"/>
    <w:rsid w:val="00D6543E"/>
    <w:rsid w:val="00D65664"/>
    <w:rsid w:val="00D656BF"/>
    <w:rsid w:val="00D66219"/>
    <w:rsid w:val="00D67FF7"/>
    <w:rsid w:val="00D7663D"/>
    <w:rsid w:val="00D900B6"/>
    <w:rsid w:val="00D9052C"/>
    <w:rsid w:val="00D92730"/>
    <w:rsid w:val="00D93C47"/>
    <w:rsid w:val="00D93FDD"/>
    <w:rsid w:val="00D9544B"/>
    <w:rsid w:val="00DA6D31"/>
    <w:rsid w:val="00DA7FA0"/>
    <w:rsid w:val="00DB1541"/>
    <w:rsid w:val="00DB4481"/>
    <w:rsid w:val="00DB4EA4"/>
    <w:rsid w:val="00DB4F47"/>
    <w:rsid w:val="00DB5154"/>
    <w:rsid w:val="00DB72D6"/>
    <w:rsid w:val="00DC07C7"/>
    <w:rsid w:val="00DC0CAA"/>
    <w:rsid w:val="00DC23EF"/>
    <w:rsid w:val="00DD113A"/>
    <w:rsid w:val="00DD297B"/>
    <w:rsid w:val="00DD3305"/>
    <w:rsid w:val="00DE44EB"/>
    <w:rsid w:val="00DE504F"/>
    <w:rsid w:val="00DF008B"/>
    <w:rsid w:val="00DF1897"/>
    <w:rsid w:val="00DF19A8"/>
    <w:rsid w:val="00DF7241"/>
    <w:rsid w:val="00E00583"/>
    <w:rsid w:val="00E01E3A"/>
    <w:rsid w:val="00E04141"/>
    <w:rsid w:val="00E04217"/>
    <w:rsid w:val="00E04554"/>
    <w:rsid w:val="00E0484A"/>
    <w:rsid w:val="00E04FE9"/>
    <w:rsid w:val="00E108A5"/>
    <w:rsid w:val="00E12339"/>
    <w:rsid w:val="00E244FA"/>
    <w:rsid w:val="00E25EED"/>
    <w:rsid w:val="00E26845"/>
    <w:rsid w:val="00E27073"/>
    <w:rsid w:val="00E36458"/>
    <w:rsid w:val="00E4276A"/>
    <w:rsid w:val="00E4416A"/>
    <w:rsid w:val="00E46BBC"/>
    <w:rsid w:val="00E616A5"/>
    <w:rsid w:val="00E61E6D"/>
    <w:rsid w:val="00E71C14"/>
    <w:rsid w:val="00E73A68"/>
    <w:rsid w:val="00E74D12"/>
    <w:rsid w:val="00E77EDD"/>
    <w:rsid w:val="00E82C49"/>
    <w:rsid w:val="00E943CC"/>
    <w:rsid w:val="00EA0764"/>
    <w:rsid w:val="00EA1D10"/>
    <w:rsid w:val="00EA65BA"/>
    <w:rsid w:val="00EA7FD6"/>
    <w:rsid w:val="00EB0BFE"/>
    <w:rsid w:val="00EB4DD9"/>
    <w:rsid w:val="00EB5CB4"/>
    <w:rsid w:val="00EB741F"/>
    <w:rsid w:val="00EC0A1F"/>
    <w:rsid w:val="00ED206E"/>
    <w:rsid w:val="00EE02B2"/>
    <w:rsid w:val="00EE5885"/>
    <w:rsid w:val="00F0365A"/>
    <w:rsid w:val="00F03A19"/>
    <w:rsid w:val="00F04EC4"/>
    <w:rsid w:val="00F05599"/>
    <w:rsid w:val="00F0675F"/>
    <w:rsid w:val="00F07BAE"/>
    <w:rsid w:val="00F15533"/>
    <w:rsid w:val="00F15DCC"/>
    <w:rsid w:val="00F16269"/>
    <w:rsid w:val="00F17BDF"/>
    <w:rsid w:val="00F26D5A"/>
    <w:rsid w:val="00F27695"/>
    <w:rsid w:val="00F27751"/>
    <w:rsid w:val="00F340CC"/>
    <w:rsid w:val="00F37329"/>
    <w:rsid w:val="00F375C6"/>
    <w:rsid w:val="00F42C5B"/>
    <w:rsid w:val="00F42F8A"/>
    <w:rsid w:val="00F51698"/>
    <w:rsid w:val="00F53516"/>
    <w:rsid w:val="00F5351C"/>
    <w:rsid w:val="00F61610"/>
    <w:rsid w:val="00F629C1"/>
    <w:rsid w:val="00F65F05"/>
    <w:rsid w:val="00F6678C"/>
    <w:rsid w:val="00F66845"/>
    <w:rsid w:val="00F71EA7"/>
    <w:rsid w:val="00F81D28"/>
    <w:rsid w:val="00F82E44"/>
    <w:rsid w:val="00F846BE"/>
    <w:rsid w:val="00F86DC9"/>
    <w:rsid w:val="00F87C00"/>
    <w:rsid w:val="00F91BAC"/>
    <w:rsid w:val="00F924D8"/>
    <w:rsid w:val="00F97A14"/>
    <w:rsid w:val="00FA0EE4"/>
    <w:rsid w:val="00FA1128"/>
    <w:rsid w:val="00FA4C00"/>
    <w:rsid w:val="00FA5C65"/>
    <w:rsid w:val="00FA72B7"/>
    <w:rsid w:val="00FB340B"/>
    <w:rsid w:val="00FB3CFB"/>
    <w:rsid w:val="00FB417C"/>
    <w:rsid w:val="00FC2E18"/>
    <w:rsid w:val="00FC6DD7"/>
    <w:rsid w:val="00FC79AE"/>
    <w:rsid w:val="00FD24D7"/>
    <w:rsid w:val="00FD281F"/>
    <w:rsid w:val="00FD6847"/>
    <w:rsid w:val="00FE034E"/>
    <w:rsid w:val="00FE1D04"/>
    <w:rsid w:val="00FE43E1"/>
    <w:rsid w:val="00FE62F3"/>
    <w:rsid w:val="00FF4B2B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4002E"/>
  <w15:chartTrackingRefBased/>
  <w15:docId w15:val="{902F6498-E8F1-4AE5-A6CA-17B54BAF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5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E588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E588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2385"/>
    <w:pPr>
      <w:spacing w:after="100"/>
    </w:pPr>
    <w:rPr>
      <w:rFonts w:ascii="Times New Roman" w:eastAsiaTheme="minorEastAsia" w:hAnsi="Times New Roman" w:cs="Times New Roman"/>
      <w:b/>
      <w:bCs/>
      <w:sz w:val="28"/>
      <w:szCs w:val="28"/>
      <w:lang w:val="uk-UA" w:eastAsia="ru-RU"/>
    </w:rPr>
  </w:style>
  <w:style w:type="paragraph" w:styleId="3">
    <w:name w:val="toc 3"/>
    <w:basedOn w:val="a"/>
    <w:next w:val="a"/>
    <w:autoRedefine/>
    <w:uiPriority w:val="39"/>
    <w:unhideWhenUsed/>
    <w:rsid w:val="00EE5885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3D2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2498"/>
  </w:style>
  <w:style w:type="paragraph" w:styleId="a6">
    <w:name w:val="footer"/>
    <w:basedOn w:val="a"/>
    <w:link w:val="a7"/>
    <w:uiPriority w:val="99"/>
    <w:unhideWhenUsed/>
    <w:rsid w:val="003D2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2498"/>
  </w:style>
  <w:style w:type="paragraph" w:styleId="a8">
    <w:name w:val="List Paragraph"/>
    <w:basedOn w:val="a"/>
    <w:uiPriority w:val="34"/>
    <w:qFormat/>
    <w:rsid w:val="00CC615F"/>
    <w:pPr>
      <w:ind w:left="720"/>
      <w:contextualSpacing/>
    </w:pPr>
  </w:style>
  <w:style w:type="character" w:customStyle="1" w:styleId="45">
    <w:name w:val="Основной текст (45) + Курсив"/>
    <w:basedOn w:val="a0"/>
    <w:rsid w:val="001D63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9">
    <w:name w:val="annotation reference"/>
    <w:basedOn w:val="a0"/>
    <w:uiPriority w:val="99"/>
    <w:semiHidden/>
    <w:unhideWhenUsed/>
    <w:rsid w:val="007621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210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21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210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210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62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62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547F-CEBE-40CE-BA8D-E42169AB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ич Вадим Анатолійович</dc:creator>
  <cp:keywords/>
  <dc:description/>
  <cp:lastModifiedBy>Александрович Вадим Анатолійович</cp:lastModifiedBy>
  <cp:revision>37</cp:revision>
  <dcterms:created xsi:type="dcterms:W3CDTF">2020-06-15T18:55:00Z</dcterms:created>
  <dcterms:modified xsi:type="dcterms:W3CDTF">2020-11-25T09:18:00Z</dcterms:modified>
</cp:coreProperties>
</file>